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45" w:rsidRPr="007C44DB" w:rsidRDefault="00836E92" w:rsidP="009B03FB">
      <w:pPr>
        <w:jc w:val="center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7C44D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1148080" cy="1137920"/>
            <wp:effectExtent l="0" t="0" r="0" b="0"/>
            <wp:docPr id="1" name="Picture 25" descr="คำอธิบาย: mcu_logo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ำอธิบาย: mcu_logo_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07" w:rsidRPr="007C44DB" w:rsidRDefault="005F382E" w:rsidP="00A81707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44DB">
        <w:rPr>
          <w:rFonts w:ascii="TH SarabunPSK" w:hAnsi="TH SarabunPSK" w:cs="TH SarabunPSK"/>
          <w:b/>
          <w:bCs/>
          <w:sz w:val="40"/>
          <w:szCs w:val="40"/>
          <w:cs/>
        </w:rPr>
        <w:t>กลไกการพัฒนาศักยภาพในการปฏิบัติงานของพระวินยาธิการ</w:t>
      </w:r>
    </w:p>
    <w:p w:rsidR="005F382E" w:rsidRPr="007C44DB" w:rsidRDefault="005F382E" w:rsidP="00A81707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44DB">
        <w:rPr>
          <w:rFonts w:ascii="TH SarabunPSK" w:hAnsi="TH SarabunPSK" w:cs="TH SarabunPSK"/>
          <w:b/>
          <w:bCs/>
          <w:sz w:val="40"/>
          <w:szCs w:val="40"/>
          <w:cs/>
        </w:rPr>
        <w:t>จังหวัดพระนครศรีอยุธยา</w:t>
      </w:r>
    </w:p>
    <w:p w:rsidR="005B6487" w:rsidRPr="007C44DB" w:rsidRDefault="00A81707" w:rsidP="007C44DB">
      <w:pPr>
        <w:tabs>
          <w:tab w:val="left" w:pos="993"/>
          <w:tab w:val="left" w:pos="170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C44DB">
        <w:rPr>
          <w:rFonts w:ascii="TH SarabunPSK" w:hAnsi="TH SarabunPSK" w:cs="TH SarabunPSK"/>
          <w:b/>
          <w:bCs/>
          <w:sz w:val="40"/>
          <w:szCs w:val="40"/>
        </w:rPr>
        <w:t>POTENTIAL DEVELOPMENT</w:t>
      </w:r>
      <w:r w:rsidR="00226E0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B6487" w:rsidRPr="007C44DB">
        <w:rPr>
          <w:rFonts w:ascii="TH SarabunPSK" w:hAnsi="TH SarabunPSK" w:cs="TH SarabunPSK"/>
          <w:b/>
          <w:bCs/>
          <w:sz w:val="40"/>
          <w:szCs w:val="40"/>
        </w:rPr>
        <w:t xml:space="preserve">MECHANISM FOR </w:t>
      </w:r>
      <w:r w:rsidR="007C44DB" w:rsidRPr="007C44DB">
        <w:rPr>
          <w:rFonts w:ascii="TH SarabunPSK" w:hAnsi="TH SarabunPSK" w:cs="TH SarabunPSK"/>
          <w:b/>
          <w:bCs/>
          <w:sz w:val="40"/>
          <w:szCs w:val="40"/>
        </w:rPr>
        <w:t>PHRAVINAYADH</w:t>
      </w:r>
      <w:r w:rsidR="005B6487" w:rsidRPr="007C44DB">
        <w:rPr>
          <w:rFonts w:ascii="TH SarabunPSK" w:hAnsi="TH SarabunPSK" w:cs="TH SarabunPSK"/>
          <w:b/>
          <w:bCs/>
          <w:sz w:val="40"/>
          <w:szCs w:val="40"/>
        </w:rPr>
        <w:t>IK</w:t>
      </w:r>
      <m:oMath>
        <m:acc>
          <m:accPr>
            <m:chr m:val="̅"/>
            <m:ctrlPr>
              <w:rPr>
                <w:rFonts w:ascii="Cambria Math" w:hAnsi="TH SarabunPSK" w:cs="TH SarabunPSK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</m:acc>
      </m:oMath>
      <w:r w:rsidR="00226E0F">
        <w:rPr>
          <w:rFonts w:ascii="TH SarabunPSK" w:hAnsi="TH SarabunPSK" w:cs="TH SarabunPSK"/>
          <w:b/>
          <w:bCs/>
          <w:sz w:val="40"/>
          <w:szCs w:val="40"/>
        </w:rPr>
        <w:t>RA</w:t>
      </w:r>
      <w:r w:rsidRPr="007C44DB">
        <w:rPr>
          <w:rFonts w:ascii="TH SarabunPSK" w:hAnsi="TH SarabunPSK" w:cs="TH SarabunPSK"/>
          <w:b/>
          <w:bCs/>
          <w:sz w:val="40"/>
          <w:szCs w:val="44"/>
        </w:rPr>
        <w:t>’S OPERATION</w:t>
      </w:r>
      <w:r w:rsidR="007C44DB" w:rsidRPr="007C44D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5B6487" w:rsidRPr="007C44DB">
        <w:rPr>
          <w:rFonts w:ascii="TH SarabunPSK" w:hAnsi="TH SarabunPSK" w:cs="TH SarabunPSK"/>
          <w:b/>
          <w:bCs/>
          <w:sz w:val="40"/>
          <w:szCs w:val="40"/>
        </w:rPr>
        <w:t>IN AYU</w:t>
      </w:r>
      <w:r w:rsidRPr="007C44DB">
        <w:rPr>
          <w:rFonts w:ascii="TH SarabunPSK" w:hAnsi="TH SarabunPSK" w:cs="TH SarabunPSK"/>
          <w:b/>
          <w:bCs/>
          <w:sz w:val="40"/>
          <w:szCs w:val="40"/>
        </w:rPr>
        <w:t>T</w:t>
      </w:r>
      <w:r w:rsidR="005B6487" w:rsidRPr="007C44DB">
        <w:rPr>
          <w:rFonts w:ascii="TH SarabunPSK" w:hAnsi="TH SarabunPSK" w:cs="TH SarabunPSK"/>
          <w:b/>
          <w:bCs/>
          <w:sz w:val="40"/>
          <w:szCs w:val="40"/>
        </w:rPr>
        <w:t>THAYA PROVINCE</w:t>
      </w:r>
    </w:p>
    <w:p w:rsidR="009B03FB" w:rsidRPr="007C44DB" w:rsidRDefault="009B03FB" w:rsidP="009B03FB">
      <w:pPr>
        <w:tabs>
          <w:tab w:val="center" w:pos="4301"/>
        </w:tabs>
        <w:jc w:val="center"/>
        <w:rPr>
          <w:rFonts w:ascii="TH SarabunPSK" w:hAnsi="TH SarabunPSK" w:cs="TH SarabunPSK"/>
          <w:b/>
          <w:bCs/>
          <w:snapToGrid w:val="0"/>
          <w:sz w:val="44"/>
          <w:szCs w:val="44"/>
          <w:lang w:eastAsia="th-TH"/>
        </w:rPr>
      </w:pPr>
    </w:p>
    <w:p w:rsidR="005F382E" w:rsidRPr="007C44DB" w:rsidRDefault="005F382E" w:rsidP="009B03FB">
      <w:pPr>
        <w:tabs>
          <w:tab w:val="center" w:pos="4301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5F382E" w:rsidRDefault="005F382E" w:rsidP="009B03FB">
      <w:pPr>
        <w:jc w:val="center"/>
        <w:rPr>
          <w:rFonts w:ascii="TH SarabunPSK" w:hAnsi="TH SarabunPSK" w:cs="TH SarabunPSK"/>
          <w:sz w:val="36"/>
          <w:szCs w:val="36"/>
        </w:rPr>
      </w:pPr>
    </w:p>
    <w:p w:rsidR="007C44DB" w:rsidRDefault="007C44DB" w:rsidP="009B03FB">
      <w:pPr>
        <w:jc w:val="center"/>
        <w:rPr>
          <w:rFonts w:ascii="TH SarabunPSK" w:hAnsi="TH SarabunPSK" w:cs="TH SarabunPSK"/>
          <w:sz w:val="36"/>
          <w:szCs w:val="36"/>
        </w:rPr>
      </w:pPr>
    </w:p>
    <w:p w:rsidR="007C44DB" w:rsidRPr="007C44DB" w:rsidRDefault="007C44DB" w:rsidP="009B03FB">
      <w:pPr>
        <w:jc w:val="center"/>
        <w:rPr>
          <w:rFonts w:ascii="TH SarabunPSK" w:hAnsi="TH SarabunPSK" w:cs="TH SarabunPSK"/>
          <w:sz w:val="36"/>
          <w:szCs w:val="36"/>
        </w:rPr>
      </w:pPr>
    </w:p>
    <w:p w:rsidR="00836E92" w:rsidRPr="007C44DB" w:rsidRDefault="00836E92" w:rsidP="009B03FB">
      <w:pPr>
        <w:jc w:val="center"/>
        <w:rPr>
          <w:rFonts w:ascii="TH SarabunPSK" w:hAnsi="TH SarabunPSK" w:cs="TH SarabunPSK"/>
          <w:sz w:val="36"/>
          <w:szCs w:val="36"/>
        </w:rPr>
      </w:pPr>
    </w:p>
    <w:p w:rsidR="005F382E" w:rsidRPr="007C44DB" w:rsidRDefault="005F382E" w:rsidP="009B03FB">
      <w:pPr>
        <w:jc w:val="center"/>
        <w:rPr>
          <w:rFonts w:ascii="TH SarabunPSK" w:hAnsi="TH SarabunPSK" w:cs="TH SarabunPSK"/>
          <w:sz w:val="36"/>
          <w:szCs w:val="36"/>
        </w:rPr>
      </w:pPr>
    </w:p>
    <w:p w:rsidR="005F382E" w:rsidRPr="007C44DB" w:rsidRDefault="009B03FB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7C44DB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พระครูสังฆรักษ์ปัญญาพล ปญฺาพโล (มีชูนึก)</w:t>
      </w:r>
    </w:p>
    <w:p w:rsidR="005F382E" w:rsidRPr="007C44DB" w:rsidRDefault="005F382E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5F382E" w:rsidRPr="007C44DB" w:rsidRDefault="005F382E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9B03FB" w:rsidRPr="007C44DB" w:rsidRDefault="009B03FB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5F382E" w:rsidRPr="007C44DB" w:rsidRDefault="005F382E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836E92" w:rsidRPr="007C44DB" w:rsidRDefault="00836E92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836E92" w:rsidRPr="007C44DB" w:rsidRDefault="00836E92" w:rsidP="009B03F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5F382E" w:rsidRPr="007C44DB" w:rsidRDefault="005F382E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5F382E" w:rsidRPr="007C44DB" w:rsidRDefault="005F382E" w:rsidP="009B03FB">
      <w:pPr>
        <w:jc w:val="center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 xml:space="preserve">ดุษฎีนิพนธ์นี้เป็นส่วนหนึ่งของการศึกษา </w:t>
      </w:r>
    </w:p>
    <w:p w:rsidR="005F382E" w:rsidRPr="007C44DB" w:rsidRDefault="005F382E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ตามหลักสูตรปริญญาพุทธศาสตรดุษฎีบัณฑิต</w:t>
      </w:r>
    </w:p>
    <w:p w:rsidR="005F382E" w:rsidRPr="007C44DB" w:rsidRDefault="005F382E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สาขาวิชา</w:t>
      </w:r>
      <w:r w:rsidR="009B03FB"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การจัดการเชิงพุทธ</w:t>
      </w:r>
    </w:p>
    <w:p w:rsidR="009B03FB" w:rsidRPr="007C44DB" w:rsidRDefault="009B03FB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5F382E" w:rsidRPr="007C44DB" w:rsidRDefault="005F382E" w:rsidP="009B03FB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บัณฑิตวิทยาลัย</w:t>
      </w:r>
    </w:p>
    <w:p w:rsidR="00285045" w:rsidRPr="007C44DB" w:rsidRDefault="005F382E" w:rsidP="009B03FB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มหาวิทยาลัยมหาจุฬาลงกรณราชวิทยาลัย</w:t>
      </w: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br/>
        <w:t>พุทธศักราช ๒๕</w:t>
      </w:r>
      <w:r w:rsidR="009B03FB"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๖</w:t>
      </w:r>
      <w:r w:rsidR="0040467A"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๑</w:t>
      </w:r>
    </w:p>
    <w:p w:rsidR="00302A49" w:rsidRPr="007C44DB" w:rsidRDefault="00302A49" w:rsidP="00302A49">
      <w:pPr>
        <w:jc w:val="center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7C44D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148080" cy="1137920"/>
            <wp:effectExtent l="0" t="0" r="0" b="0"/>
            <wp:docPr id="3" name="Picture 25" descr="คำอธิบาย: mcu_logo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ำอธิบาย: mcu_logo_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487" w:rsidRPr="007C44DB" w:rsidRDefault="00302A49" w:rsidP="005B6487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44DB">
        <w:rPr>
          <w:rFonts w:ascii="TH SarabunPSK" w:hAnsi="TH SarabunPSK" w:cs="TH SarabunPSK"/>
          <w:b/>
          <w:bCs/>
          <w:sz w:val="40"/>
          <w:szCs w:val="40"/>
          <w:cs/>
        </w:rPr>
        <w:t>กลไกการพัฒนาศักยภาพในการปฏิบัติงานของพระวินยาธิการ</w:t>
      </w:r>
    </w:p>
    <w:p w:rsidR="00302A49" w:rsidRPr="007C44DB" w:rsidRDefault="00302A49" w:rsidP="005B6487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44DB">
        <w:rPr>
          <w:rFonts w:ascii="TH SarabunPSK" w:hAnsi="TH SarabunPSK" w:cs="TH SarabunPSK"/>
          <w:b/>
          <w:bCs/>
          <w:sz w:val="40"/>
          <w:szCs w:val="40"/>
          <w:cs/>
        </w:rPr>
        <w:t>จังหวัดพระนครศรีอยุธยา</w:t>
      </w:r>
    </w:p>
    <w:p w:rsidR="00302A49" w:rsidRPr="007C44DB" w:rsidRDefault="00302A49" w:rsidP="00302A49">
      <w:pPr>
        <w:tabs>
          <w:tab w:val="center" w:pos="4301"/>
        </w:tabs>
        <w:jc w:val="center"/>
        <w:rPr>
          <w:rFonts w:ascii="TH SarabunPSK" w:hAnsi="TH SarabunPSK" w:cs="TH SarabunPSK"/>
          <w:b/>
          <w:bCs/>
          <w:snapToGrid w:val="0"/>
          <w:sz w:val="44"/>
          <w:szCs w:val="44"/>
          <w:lang w:eastAsia="th-TH"/>
        </w:rPr>
      </w:pPr>
    </w:p>
    <w:p w:rsidR="00302A49" w:rsidRPr="007C44DB" w:rsidRDefault="00302A49" w:rsidP="00302A49">
      <w:pPr>
        <w:tabs>
          <w:tab w:val="center" w:pos="4301"/>
        </w:tabs>
        <w:jc w:val="center"/>
        <w:rPr>
          <w:rFonts w:ascii="TH SarabunPSK" w:hAnsi="TH SarabunPSK" w:cs="TH SarabunPSK"/>
          <w:b/>
          <w:bCs/>
          <w:snapToGrid w:val="0"/>
          <w:sz w:val="44"/>
          <w:szCs w:val="44"/>
          <w:lang w:eastAsia="th-TH"/>
        </w:rPr>
      </w:pPr>
    </w:p>
    <w:p w:rsidR="00302A49" w:rsidRPr="007C44DB" w:rsidRDefault="00302A49" w:rsidP="00302A4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02A49" w:rsidRPr="007C44DB" w:rsidRDefault="00302A49" w:rsidP="00302A4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02A49" w:rsidRPr="007C44DB" w:rsidRDefault="00302A49" w:rsidP="00302A4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02A49" w:rsidRPr="007C44DB" w:rsidRDefault="00302A49" w:rsidP="00302A49">
      <w:pPr>
        <w:jc w:val="center"/>
        <w:rPr>
          <w:rFonts w:ascii="TH SarabunPSK" w:hAnsi="TH SarabunPSK" w:cs="TH SarabunPSK"/>
          <w:sz w:val="36"/>
          <w:szCs w:val="36"/>
        </w:rPr>
      </w:pPr>
    </w:p>
    <w:p w:rsidR="00302A49" w:rsidRPr="007C44DB" w:rsidRDefault="00302A49" w:rsidP="00302A49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7C44DB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พระครูสังฆรักษ์ปัญญาพล ปญฺาพโล (มีชูนึก)</w:t>
      </w:r>
    </w:p>
    <w:p w:rsidR="00302A49" w:rsidRPr="007C44DB" w:rsidRDefault="00302A49" w:rsidP="00302A49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302A49" w:rsidRPr="007C44DB" w:rsidRDefault="00302A49" w:rsidP="00302A49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302A49" w:rsidRPr="007C44DB" w:rsidRDefault="00302A49" w:rsidP="00302A49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302A49" w:rsidRPr="007C44DB" w:rsidRDefault="00302A49" w:rsidP="00302A49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302A49" w:rsidRPr="007C44DB" w:rsidRDefault="00302A49" w:rsidP="00302A49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302A49" w:rsidRPr="007C44DB" w:rsidRDefault="00302A49" w:rsidP="00302A49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5B6487" w:rsidRPr="007C44DB" w:rsidRDefault="005B6487" w:rsidP="00302A49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302A49" w:rsidRPr="007C44DB" w:rsidRDefault="00302A49" w:rsidP="00302A49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302A49" w:rsidRPr="007C44DB" w:rsidRDefault="00302A49" w:rsidP="00302A49">
      <w:pPr>
        <w:jc w:val="center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 xml:space="preserve">ดุษฎีนิพนธ์นี้เป็นส่วนหนึ่งของการศึกษา </w:t>
      </w:r>
    </w:p>
    <w:p w:rsidR="00302A49" w:rsidRPr="007C44DB" w:rsidRDefault="00302A49" w:rsidP="00302A49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ตามหลักสูตรปริญญาพุทธศาสตรดุษฎีบัณฑิต</w:t>
      </w:r>
    </w:p>
    <w:p w:rsidR="00302A49" w:rsidRPr="007C44DB" w:rsidRDefault="00302A49" w:rsidP="00302A49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สาขาวิชาการจัดการเชิงพุทธ</w:t>
      </w:r>
    </w:p>
    <w:p w:rsidR="00302A49" w:rsidRPr="007C44DB" w:rsidRDefault="00302A49" w:rsidP="00302A49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302A49" w:rsidRPr="007C44DB" w:rsidRDefault="00302A49" w:rsidP="00302A49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บัณฑิตวิทยาลัย</w:t>
      </w:r>
    </w:p>
    <w:p w:rsidR="00302A49" w:rsidRPr="007C44DB" w:rsidRDefault="00302A49" w:rsidP="00302A49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มหาวิทยาลัยมหาจุฬาลงกรณราชวิทยาลัย</w:t>
      </w: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br/>
        <w:t>พุทธศักราช ๒๕๖๑</w:t>
      </w:r>
    </w:p>
    <w:p w:rsidR="00302A49" w:rsidRPr="007C44DB" w:rsidRDefault="00302A49" w:rsidP="00302A49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5B6487" w:rsidRPr="007C44DB" w:rsidRDefault="00302A49" w:rsidP="005B6487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(ลิขสิทธิ์มหาวิทยาลัยมหาจุฬาลงกรณราชวิทยาลัย)</w:t>
      </w:r>
    </w:p>
    <w:p w:rsidR="00836E92" w:rsidRPr="007C44DB" w:rsidRDefault="00836E92" w:rsidP="005B6487">
      <w:pPr>
        <w:ind w:right="91"/>
        <w:jc w:val="center"/>
        <w:rPr>
          <w:rFonts w:ascii="TH SarabunPSK" w:hAnsi="TH SarabunPSK" w:cs="TH SarabunPSK"/>
          <w:b/>
          <w:bCs/>
          <w:snapToGrid w:val="0"/>
          <w:sz w:val="32"/>
          <w:szCs w:val="32"/>
          <w:lang w:eastAsia="th-TH"/>
        </w:rPr>
      </w:pPr>
      <w:r w:rsidRPr="007C44D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1148080" cy="1137920"/>
            <wp:effectExtent l="0" t="0" r="0" b="0"/>
            <wp:docPr id="2" name="Picture 25" descr="คำอธิบาย: mcu_logo_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คำอธิบาย: mcu_logo_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07" w:rsidRPr="007C44DB" w:rsidRDefault="00A81707" w:rsidP="007C44DB">
      <w:pPr>
        <w:tabs>
          <w:tab w:val="left" w:pos="993"/>
          <w:tab w:val="left" w:pos="170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4"/>
        </w:rPr>
      </w:pPr>
      <w:r w:rsidRPr="007C44DB">
        <w:rPr>
          <w:rFonts w:ascii="TH SarabunPSK" w:hAnsi="TH SarabunPSK" w:cs="TH SarabunPSK"/>
          <w:b/>
          <w:bCs/>
          <w:sz w:val="40"/>
          <w:szCs w:val="44"/>
        </w:rPr>
        <w:t>P</w:t>
      </w:r>
      <w:r w:rsidRPr="007C44DB">
        <w:rPr>
          <w:rFonts w:ascii="TH SarabunPSK" w:hAnsi="TH SarabunPSK" w:cs="TH SarabunPSK"/>
          <w:b/>
          <w:bCs/>
          <w:sz w:val="40"/>
          <w:szCs w:val="40"/>
        </w:rPr>
        <w:t xml:space="preserve">otential Development Mechanism for </w:t>
      </w:r>
      <w:proofErr w:type="spellStart"/>
      <w:r w:rsidR="007C44DB" w:rsidRPr="007C44DB">
        <w:rPr>
          <w:rFonts w:ascii="TH SarabunPSK" w:hAnsi="TH SarabunPSK" w:cs="TH SarabunPSK"/>
          <w:b/>
          <w:bCs/>
          <w:sz w:val="40"/>
          <w:szCs w:val="40"/>
        </w:rPr>
        <w:t>Phravinayadhik</w:t>
      </w:r>
      <w:proofErr w:type="spellEnd"/>
      <m:oMath>
        <m:acc>
          <m:accPr>
            <m:chr m:val="̅"/>
            <m:ctrlPr>
              <w:rPr>
                <w:rFonts w:ascii="Cambria Math" w:hAnsi="TH SarabunPSK" w:cs="TH SarabunPSK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H SarabunPSK"/>
                <w:sz w:val="32"/>
                <w:szCs w:val="32"/>
              </w:rPr>
              <m:t>a</m:t>
            </m:r>
          </m:e>
        </m:acc>
      </m:oMath>
      <w:proofErr w:type="spellStart"/>
      <w:r w:rsidR="00226E0F">
        <w:rPr>
          <w:rFonts w:ascii="TH SarabunPSK" w:hAnsi="TH SarabunPSK" w:cs="TH SarabunPSK"/>
          <w:b/>
          <w:bCs/>
          <w:sz w:val="40"/>
          <w:szCs w:val="40"/>
        </w:rPr>
        <w:t>ra</w:t>
      </w:r>
      <w:r w:rsidR="007C44DB" w:rsidRPr="007C44DB">
        <w:rPr>
          <w:rFonts w:ascii="TH SarabunPSK" w:hAnsi="TH SarabunPSK" w:cs="TH SarabunPSK"/>
          <w:b/>
          <w:bCs/>
          <w:sz w:val="40"/>
          <w:szCs w:val="44"/>
        </w:rPr>
        <w:t>’s</w:t>
      </w:r>
      <w:proofErr w:type="spellEnd"/>
    </w:p>
    <w:p w:rsidR="00A81707" w:rsidRPr="007C44DB" w:rsidRDefault="00A81707" w:rsidP="007C44DB">
      <w:pPr>
        <w:tabs>
          <w:tab w:val="left" w:pos="993"/>
          <w:tab w:val="left" w:pos="1701"/>
        </w:tabs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C44DB">
        <w:rPr>
          <w:rFonts w:ascii="TH SarabunPSK" w:hAnsi="TH SarabunPSK" w:cs="TH SarabunPSK"/>
          <w:b/>
          <w:bCs/>
          <w:sz w:val="40"/>
          <w:szCs w:val="44"/>
        </w:rPr>
        <w:t>Operation</w:t>
      </w:r>
      <w:r w:rsidRPr="007C44DB">
        <w:rPr>
          <w:rFonts w:ascii="TH SarabunPSK" w:hAnsi="TH SarabunPSK" w:cs="TH SarabunPSK"/>
          <w:b/>
          <w:bCs/>
          <w:sz w:val="40"/>
          <w:szCs w:val="40"/>
        </w:rPr>
        <w:t>in Ayutthaya Province</w:t>
      </w:r>
    </w:p>
    <w:p w:rsidR="00836E92" w:rsidRPr="007C44DB" w:rsidRDefault="00836E92" w:rsidP="007C44DB">
      <w:pPr>
        <w:tabs>
          <w:tab w:val="center" w:pos="4301"/>
        </w:tabs>
        <w:spacing w:before="240"/>
        <w:jc w:val="center"/>
        <w:rPr>
          <w:rFonts w:ascii="TH SarabunPSK" w:hAnsi="TH SarabunPSK" w:cs="TH SarabunPSK"/>
          <w:b/>
          <w:bCs/>
          <w:snapToGrid w:val="0"/>
          <w:sz w:val="28"/>
          <w:szCs w:val="28"/>
          <w:lang w:eastAsia="th-TH"/>
        </w:rPr>
      </w:pPr>
    </w:p>
    <w:p w:rsidR="00836E92" w:rsidRPr="007C44DB" w:rsidRDefault="00836E92" w:rsidP="007C44DB">
      <w:pPr>
        <w:tabs>
          <w:tab w:val="center" w:pos="4301"/>
        </w:tabs>
        <w:jc w:val="center"/>
        <w:rPr>
          <w:rFonts w:ascii="TH SarabunPSK" w:hAnsi="TH SarabunPSK" w:cs="TH SarabunPSK"/>
          <w:b/>
          <w:bCs/>
          <w:snapToGrid w:val="0"/>
          <w:sz w:val="28"/>
          <w:szCs w:val="28"/>
          <w:lang w:eastAsia="th-TH"/>
        </w:rPr>
      </w:pPr>
    </w:p>
    <w:p w:rsidR="00836E92" w:rsidRDefault="00836E92" w:rsidP="007C44DB">
      <w:pPr>
        <w:jc w:val="center"/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</w:p>
    <w:p w:rsidR="007C44DB" w:rsidRDefault="007C44DB" w:rsidP="007C44DB">
      <w:pPr>
        <w:jc w:val="center"/>
        <w:rPr>
          <w:rFonts w:ascii="TH SarabunPSK" w:hAnsi="TH SarabunPSK" w:cs="TH SarabunPSK"/>
          <w:sz w:val="28"/>
          <w:szCs w:val="28"/>
        </w:rPr>
      </w:pPr>
    </w:p>
    <w:p w:rsidR="007C44DB" w:rsidRPr="007C44DB" w:rsidRDefault="007C44DB" w:rsidP="007C44DB">
      <w:pPr>
        <w:jc w:val="center"/>
        <w:rPr>
          <w:rFonts w:ascii="TH SarabunPSK" w:hAnsi="TH SarabunPSK" w:cs="TH SarabunPSK"/>
          <w:sz w:val="28"/>
          <w:szCs w:val="28"/>
        </w:rPr>
      </w:pPr>
    </w:p>
    <w:p w:rsidR="00A14847" w:rsidRPr="007C44DB" w:rsidRDefault="00A14847" w:rsidP="007C44DB">
      <w:pPr>
        <w:jc w:val="center"/>
        <w:rPr>
          <w:rFonts w:ascii="TH SarabunPSK" w:hAnsi="TH SarabunPSK" w:cs="TH SarabunPSK"/>
          <w:sz w:val="28"/>
          <w:szCs w:val="28"/>
        </w:rPr>
      </w:pPr>
    </w:p>
    <w:p w:rsidR="00836E92" w:rsidRPr="007C44DB" w:rsidRDefault="00836E92" w:rsidP="007C44DB">
      <w:pPr>
        <w:jc w:val="center"/>
        <w:rPr>
          <w:rFonts w:ascii="TH SarabunPSK" w:hAnsi="TH SarabunPSK" w:cs="TH SarabunPSK"/>
          <w:sz w:val="28"/>
          <w:szCs w:val="28"/>
        </w:rPr>
      </w:pPr>
    </w:p>
    <w:p w:rsidR="00836E92" w:rsidRPr="007C44DB" w:rsidRDefault="00836E92" w:rsidP="007C44DB">
      <w:pPr>
        <w:jc w:val="center"/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</w:pPr>
      <w:proofErr w:type="spellStart"/>
      <w:r w:rsidRPr="007C44DB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PhrakhrusangkharakPanyaphon</w:t>
      </w:r>
      <w:proofErr w:type="spellEnd"/>
      <w:r w:rsidRPr="007C44DB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 xml:space="preserve"> Pa</w:t>
      </w:r>
      <m:oMath>
        <m:acc>
          <m:accPr>
            <m:chr m:val="̃"/>
            <m:ctrlPr>
              <w:rPr>
                <w:rFonts w:ascii="Cambria Math" w:hAnsi="TH SarabunPSK" w:cs="TH SarabunPSK"/>
                <w:snapToGrid w:val="0"/>
                <w:sz w:val="28"/>
                <w:szCs w:val="28"/>
                <w:lang w:eastAsia="th-TH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napToGrid w:val="0"/>
                <w:sz w:val="28"/>
                <w:szCs w:val="28"/>
                <w:lang w:eastAsia="th-TH"/>
              </w:rPr>
              <m:t>n</m:t>
            </m:r>
          </m:e>
        </m:acc>
        <m:acc>
          <m:accPr>
            <m:chr m:val="̃"/>
            <m:ctrlPr>
              <w:rPr>
                <w:rFonts w:ascii="Cambria Math" w:hAnsi="TH SarabunPSK" w:cs="TH SarabunPSK"/>
                <w:snapToGrid w:val="0"/>
                <w:sz w:val="28"/>
                <w:szCs w:val="28"/>
                <w:lang w:eastAsia="th-TH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napToGrid w:val="0"/>
                <w:sz w:val="28"/>
                <w:szCs w:val="28"/>
                <w:lang w:eastAsia="th-TH"/>
              </w:rPr>
              <m:t>n</m:t>
            </m:r>
          </m:e>
        </m:acc>
        <m:acc>
          <m:accPr>
            <m:chr m:val="̅"/>
            <m:ctrlPr>
              <w:rPr>
                <w:rFonts w:ascii="Cambria Math" w:hAnsi="TH SarabunPSK" w:cs="TH SarabunPSK"/>
                <w:snapToGrid w:val="0"/>
                <w:sz w:val="28"/>
                <w:szCs w:val="28"/>
                <w:lang w:eastAsia="th-TH"/>
              </w:rPr>
            </m:ctrlPr>
          </m:accPr>
          <m:e>
            <m:r>
              <m:rPr>
                <m:sty m:val="p"/>
              </m:rPr>
              <w:rPr>
                <w:rFonts w:ascii="Cambria Math" w:hAnsi="TH SarabunPSK" w:cs="TH SarabunPSK"/>
                <w:snapToGrid w:val="0"/>
                <w:sz w:val="28"/>
                <w:szCs w:val="28"/>
                <w:lang w:eastAsia="th-TH"/>
              </w:rPr>
              <m:t>a</m:t>
            </m:r>
          </m:e>
        </m:acc>
      </m:oMath>
      <w:proofErr w:type="spellStart"/>
      <w:r w:rsidR="007C44DB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b</w:t>
      </w:r>
      <w:r w:rsidRPr="007C44DB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alo</w:t>
      </w:r>
      <w:proofErr w:type="spellEnd"/>
      <w:r w:rsidR="007C44DB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 xml:space="preserve"> </w:t>
      </w:r>
      <w:r w:rsidRPr="007C44DB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(</w:t>
      </w:r>
      <w:proofErr w:type="spellStart"/>
      <w:r w:rsidRPr="007C44DB">
        <w:rPr>
          <w:rFonts w:ascii="TH SarabunPSK" w:hAnsi="TH SarabunPSK" w:cs="TH SarabunPSK"/>
          <w:b/>
          <w:bCs/>
          <w:snapToGrid w:val="0"/>
          <w:sz w:val="36"/>
          <w:szCs w:val="36"/>
          <w:lang w:eastAsia="th-TH"/>
        </w:rPr>
        <w:t>Michunuek</w:t>
      </w:r>
      <w:proofErr w:type="spellEnd"/>
      <w:r w:rsidRPr="007C44DB">
        <w:rPr>
          <w:rFonts w:ascii="TH SarabunPSK" w:hAnsi="TH SarabunPSK" w:cs="TH SarabunPSK"/>
          <w:b/>
          <w:bCs/>
          <w:snapToGrid w:val="0"/>
          <w:sz w:val="36"/>
          <w:szCs w:val="36"/>
          <w:cs/>
          <w:lang w:eastAsia="th-TH"/>
        </w:rPr>
        <w:t>)</w:t>
      </w:r>
    </w:p>
    <w:p w:rsidR="00836E92" w:rsidRPr="007C44DB" w:rsidRDefault="00836E92" w:rsidP="007C44D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836E92" w:rsidRDefault="00836E92" w:rsidP="007C44D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7C44DB" w:rsidRDefault="007C44DB" w:rsidP="007C44D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7C44DB" w:rsidRPr="007C44DB" w:rsidRDefault="007C44DB" w:rsidP="007C44D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5B6487" w:rsidRPr="007C44DB" w:rsidRDefault="005B6487" w:rsidP="007C44D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836E92" w:rsidRPr="007C44DB" w:rsidRDefault="00836E92" w:rsidP="007C44DB">
      <w:pPr>
        <w:ind w:left="1440" w:firstLine="360"/>
        <w:rPr>
          <w:rFonts w:ascii="TH SarabunPSK" w:hAnsi="TH SarabunPSK" w:cs="TH SarabunPSK"/>
          <w:sz w:val="36"/>
          <w:szCs w:val="36"/>
        </w:rPr>
      </w:pPr>
    </w:p>
    <w:p w:rsidR="00836E92" w:rsidRPr="007C44DB" w:rsidRDefault="00836E92" w:rsidP="007C44DB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836E92" w:rsidRPr="007C44DB" w:rsidRDefault="00836E92" w:rsidP="007C44DB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A Dissertation Submitted in Partial Fulfillment of </w:t>
      </w:r>
    </w:p>
    <w:p w:rsidR="00836E92" w:rsidRPr="007C44DB" w:rsidRDefault="00836E92" w:rsidP="007C44DB">
      <w:pPr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proofErr w:type="gramStart"/>
      <w:r w:rsidRPr="007C44DB">
        <w:rPr>
          <w:rFonts w:ascii="TH SarabunPSK" w:hAnsi="TH SarabunPSK" w:cs="TH SarabunPSK"/>
          <w:snapToGrid w:val="0"/>
          <w:sz w:val="36"/>
          <w:szCs w:val="36"/>
          <w:lang w:eastAsia="th-TH"/>
        </w:rPr>
        <w:t>the</w:t>
      </w:r>
      <w:proofErr w:type="gramEnd"/>
      <w:r w:rsidRPr="007C44DB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 Requirements for the Degree of </w:t>
      </w:r>
    </w:p>
    <w:p w:rsidR="00836E92" w:rsidRPr="007C44DB" w:rsidRDefault="00836E92" w:rsidP="007C44DB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lang w:eastAsia="th-TH"/>
        </w:rPr>
        <w:t>Doctor of Philosophy</w:t>
      </w:r>
    </w:p>
    <w:p w:rsidR="00836E92" w:rsidRPr="007C44DB" w:rsidRDefault="00836E92" w:rsidP="007C44DB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cs/>
          <w:lang w:eastAsia="th-TH"/>
        </w:rPr>
        <w:t>(</w:t>
      </w:r>
      <w:r w:rsidRPr="007C44DB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Buddhist Management) </w:t>
      </w:r>
    </w:p>
    <w:p w:rsidR="00836E92" w:rsidRPr="007C44DB" w:rsidRDefault="00836E92" w:rsidP="007C44DB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</w:p>
    <w:p w:rsidR="00836E92" w:rsidRPr="007C44DB" w:rsidRDefault="00836E92" w:rsidP="007C44DB">
      <w:pPr>
        <w:ind w:right="91"/>
        <w:jc w:val="center"/>
        <w:rPr>
          <w:rFonts w:ascii="TH SarabunPSK" w:hAnsi="TH SarabunPSK" w:cs="TH SarabunPSK"/>
          <w:snapToGrid w:val="0"/>
          <w:sz w:val="36"/>
          <w:szCs w:val="36"/>
          <w:lang w:eastAsia="th-TH"/>
        </w:rPr>
      </w:pPr>
      <w:r w:rsidRPr="007C44DB">
        <w:rPr>
          <w:rFonts w:ascii="TH SarabunPSK" w:hAnsi="TH SarabunPSK" w:cs="TH SarabunPSK"/>
          <w:snapToGrid w:val="0"/>
          <w:sz w:val="36"/>
          <w:szCs w:val="36"/>
          <w:lang w:eastAsia="th-TH"/>
        </w:rPr>
        <w:t xml:space="preserve">Graduate School </w:t>
      </w:r>
    </w:p>
    <w:p w:rsidR="00836E92" w:rsidRPr="007C44DB" w:rsidRDefault="00836E92" w:rsidP="007C44DB">
      <w:pPr>
        <w:ind w:right="91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7C44DB">
        <w:rPr>
          <w:rFonts w:ascii="TH SarabunPSK" w:hAnsi="TH SarabunPSK" w:cs="TH SarabunPSK"/>
          <w:snapToGrid w:val="0"/>
          <w:sz w:val="36"/>
          <w:szCs w:val="36"/>
          <w:lang w:eastAsia="th-TH"/>
        </w:rPr>
        <w:t>Mahachulalongkornrajavidyalaya</w:t>
      </w:r>
      <w:r w:rsidRPr="007C44DB">
        <w:rPr>
          <w:rFonts w:ascii="TH SarabunPSK" w:hAnsi="TH SarabunPSK" w:cs="TH SarabunPSK"/>
          <w:sz w:val="36"/>
          <w:szCs w:val="36"/>
        </w:rPr>
        <w:t>University</w:t>
      </w:r>
      <w:proofErr w:type="spellEnd"/>
      <w:r w:rsidRPr="007C44DB">
        <w:rPr>
          <w:rFonts w:ascii="TH SarabunPSK" w:hAnsi="TH SarabunPSK" w:cs="TH SarabunPSK"/>
          <w:sz w:val="36"/>
          <w:szCs w:val="36"/>
          <w:cs/>
        </w:rPr>
        <w:br/>
      </w:r>
      <w:r w:rsidRPr="007C44DB">
        <w:rPr>
          <w:rFonts w:ascii="TH SarabunPSK" w:hAnsi="TH SarabunPSK" w:cs="TH SarabunPSK"/>
          <w:sz w:val="36"/>
          <w:szCs w:val="36"/>
        </w:rPr>
        <w:t>C.E. 2018</w:t>
      </w:r>
    </w:p>
    <w:p w:rsidR="00836E92" w:rsidRPr="007C44DB" w:rsidRDefault="00836E92" w:rsidP="007C44DB">
      <w:pPr>
        <w:ind w:right="91"/>
        <w:jc w:val="center"/>
        <w:rPr>
          <w:rFonts w:ascii="TH SarabunPSK" w:hAnsi="TH SarabunPSK" w:cs="TH SarabunPSK"/>
          <w:sz w:val="36"/>
          <w:szCs w:val="36"/>
        </w:rPr>
      </w:pPr>
    </w:p>
    <w:p w:rsidR="00836E92" w:rsidRPr="007C44DB" w:rsidRDefault="00836E92" w:rsidP="007C44DB">
      <w:pPr>
        <w:ind w:right="91"/>
        <w:jc w:val="center"/>
        <w:rPr>
          <w:rFonts w:ascii="TH SarabunPSK" w:hAnsi="TH SarabunPSK" w:cs="TH SarabunPSK"/>
          <w:sz w:val="36"/>
          <w:szCs w:val="36"/>
          <w:cs/>
        </w:rPr>
      </w:pPr>
      <w:r w:rsidRPr="007C44DB">
        <w:rPr>
          <w:rFonts w:ascii="TH SarabunPSK" w:hAnsi="TH SarabunPSK" w:cs="TH SarabunPSK"/>
          <w:sz w:val="36"/>
          <w:szCs w:val="36"/>
        </w:rPr>
        <w:t xml:space="preserve"> (Copyright by </w:t>
      </w:r>
      <w:proofErr w:type="spellStart"/>
      <w:r w:rsidRPr="007C44DB">
        <w:rPr>
          <w:rFonts w:ascii="TH SarabunPSK" w:hAnsi="TH SarabunPSK" w:cs="TH SarabunPSK"/>
          <w:snapToGrid w:val="0"/>
          <w:sz w:val="36"/>
          <w:szCs w:val="36"/>
          <w:lang w:eastAsia="th-TH"/>
        </w:rPr>
        <w:t>Mahachulalongkornrajavidyalaya</w:t>
      </w:r>
      <w:r w:rsidRPr="007C44DB">
        <w:rPr>
          <w:rFonts w:ascii="TH SarabunPSK" w:hAnsi="TH SarabunPSK" w:cs="TH SarabunPSK"/>
          <w:sz w:val="36"/>
          <w:szCs w:val="36"/>
        </w:rPr>
        <w:t>University</w:t>
      </w:r>
      <w:proofErr w:type="spellEnd"/>
      <w:r w:rsidRPr="007C44DB">
        <w:rPr>
          <w:rFonts w:ascii="TH SarabunPSK" w:hAnsi="TH SarabunPSK" w:cs="TH SarabunPSK"/>
          <w:sz w:val="36"/>
          <w:szCs w:val="36"/>
        </w:rPr>
        <w:t xml:space="preserve">) </w:t>
      </w:r>
    </w:p>
    <w:sectPr w:rsidR="00836E92" w:rsidRPr="007C44DB" w:rsidSect="00836E92">
      <w:headerReference w:type="default" r:id="rId10"/>
      <w:footnotePr>
        <w:numRestart w:val="eachPage"/>
      </w:footnotePr>
      <w:pgSz w:w="11906" w:h="16838" w:code="9"/>
      <w:pgMar w:top="2160" w:right="1440" w:bottom="1440" w:left="1440" w:header="1584" w:footer="619" w:gutter="0"/>
      <w:pgNumType w:fmt="thaiNumbers" w:start="1"/>
      <w:cols w:space="708"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F4" w:rsidRDefault="007241F4" w:rsidP="00704D56">
      <w:r>
        <w:separator/>
      </w:r>
    </w:p>
  </w:endnote>
  <w:endnote w:type="continuationSeparator" w:id="0">
    <w:p w:rsidR="007241F4" w:rsidRDefault="007241F4" w:rsidP="0070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F4" w:rsidRDefault="007241F4" w:rsidP="00704D56">
      <w:r>
        <w:separator/>
      </w:r>
    </w:p>
  </w:footnote>
  <w:footnote w:type="continuationSeparator" w:id="0">
    <w:p w:rsidR="007241F4" w:rsidRDefault="007241F4" w:rsidP="0070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E6" w:rsidRDefault="00646B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7E7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Theme="minorEastAsia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6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8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4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7"/>
  </w:num>
  <w:num w:numId="19">
    <w:abstractNumId w:val="2"/>
  </w:num>
  <w:num w:numId="20">
    <w:abstractNumId w:val="1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7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704D56"/>
    <w:rsid w:val="000026BD"/>
    <w:rsid w:val="00014D10"/>
    <w:rsid w:val="00024408"/>
    <w:rsid w:val="0002651E"/>
    <w:rsid w:val="000310BB"/>
    <w:rsid w:val="00037262"/>
    <w:rsid w:val="000507CE"/>
    <w:rsid w:val="000538F2"/>
    <w:rsid w:val="00062BAA"/>
    <w:rsid w:val="000636C3"/>
    <w:rsid w:val="00063C92"/>
    <w:rsid w:val="0006606C"/>
    <w:rsid w:val="00067660"/>
    <w:rsid w:val="00071E2B"/>
    <w:rsid w:val="000738C3"/>
    <w:rsid w:val="00074799"/>
    <w:rsid w:val="0008035C"/>
    <w:rsid w:val="00084A0C"/>
    <w:rsid w:val="00087599"/>
    <w:rsid w:val="00087C4A"/>
    <w:rsid w:val="00090E05"/>
    <w:rsid w:val="00090F3C"/>
    <w:rsid w:val="00095926"/>
    <w:rsid w:val="000975A7"/>
    <w:rsid w:val="000A4AA5"/>
    <w:rsid w:val="000B05D9"/>
    <w:rsid w:val="000B1696"/>
    <w:rsid w:val="000B4AFC"/>
    <w:rsid w:val="000B6201"/>
    <w:rsid w:val="000C52FD"/>
    <w:rsid w:val="000C55BF"/>
    <w:rsid w:val="000D341E"/>
    <w:rsid w:val="000F5F7A"/>
    <w:rsid w:val="000F6AAD"/>
    <w:rsid w:val="001000C3"/>
    <w:rsid w:val="00101657"/>
    <w:rsid w:val="00101A2D"/>
    <w:rsid w:val="0010236A"/>
    <w:rsid w:val="00111379"/>
    <w:rsid w:val="00113EFF"/>
    <w:rsid w:val="00117160"/>
    <w:rsid w:val="00121B58"/>
    <w:rsid w:val="00121E47"/>
    <w:rsid w:val="001237CF"/>
    <w:rsid w:val="00124938"/>
    <w:rsid w:val="001266B6"/>
    <w:rsid w:val="00134395"/>
    <w:rsid w:val="00136C87"/>
    <w:rsid w:val="00153582"/>
    <w:rsid w:val="0015505A"/>
    <w:rsid w:val="00164020"/>
    <w:rsid w:val="00166FE0"/>
    <w:rsid w:val="00166FF4"/>
    <w:rsid w:val="00170D74"/>
    <w:rsid w:val="00173934"/>
    <w:rsid w:val="001825AB"/>
    <w:rsid w:val="001905D5"/>
    <w:rsid w:val="00191FBA"/>
    <w:rsid w:val="00193962"/>
    <w:rsid w:val="00194581"/>
    <w:rsid w:val="0019493D"/>
    <w:rsid w:val="00195071"/>
    <w:rsid w:val="001A04F2"/>
    <w:rsid w:val="001A2B19"/>
    <w:rsid w:val="001A5C1D"/>
    <w:rsid w:val="001B30FF"/>
    <w:rsid w:val="001B4D39"/>
    <w:rsid w:val="001C0499"/>
    <w:rsid w:val="001C3818"/>
    <w:rsid w:val="001C5894"/>
    <w:rsid w:val="001D09F2"/>
    <w:rsid w:val="001D1A35"/>
    <w:rsid w:val="001D4134"/>
    <w:rsid w:val="001D4562"/>
    <w:rsid w:val="001D7CE6"/>
    <w:rsid w:val="001E0BD6"/>
    <w:rsid w:val="001E7E11"/>
    <w:rsid w:val="001F21E6"/>
    <w:rsid w:val="001F3A9E"/>
    <w:rsid w:val="00207195"/>
    <w:rsid w:val="0020729A"/>
    <w:rsid w:val="002106D7"/>
    <w:rsid w:val="00211CBF"/>
    <w:rsid w:val="002126FC"/>
    <w:rsid w:val="00214A10"/>
    <w:rsid w:val="00215543"/>
    <w:rsid w:val="002179A0"/>
    <w:rsid w:val="00225A21"/>
    <w:rsid w:val="002266F0"/>
    <w:rsid w:val="00226E0F"/>
    <w:rsid w:val="00226EAF"/>
    <w:rsid w:val="00236624"/>
    <w:rsid w:val="00246888"/>
    <w:rsid w:val="00250703"/>
    <w:rsid w:val="00273D14"/>
    <w:rsid w:val="0027749B"/>
    <w:rsid w:val="00280394"/>
    <w:rsid w:val="00280826"/>
    <w:rsid w:val="00280ECA"/>
    <w:rsid w:val="00282DCE"/>
    <w:rsid w:val="00285045"/>
    <w:rsid w:val="00295C1E"/>
    <w:rsid w:val="002B4053"/>
    <w:rsid w:val="002B555E"/>
    <w:rsid w:val="002C34BC"/>
    <w:rsid w:val="002C7823"/>
    <w:rsid w:val="002D2DD3"/>
    <w:rsid w:val="002E6548"/>
    <w:rsid w:val="002F62A0"/>
    <w:rsid w:val="00302A49"/>
    <w:rsid w:val="00315A20"/>
    <w:rsid w:val="00322709"/>
    <w:rsid w:val="0032437D"/>
    <w:rsid w:val="00324A85"/>
    <w:rsid w:val="00325832"/>
    <w:rsid w:val="003269E7"/>
    <w:rsid w:val="00327CC2"/>
    <w:rsid w:val="00331E54"/>
    <w:rsid w:val="00333C6A"/>
    <w:rsid w:val="003365DC"/>
    <w:rsid w:val="003406BD"/>
    <w:rsid w:val="00341A00"/>
    <w:rsid w:val="003423A4"/>
    <w:rsid w:val="00364AA3"/>
    <w:rsid w:val="00373389"/>
    <w:rsid w:val="0037660D"/>
    <w:rsid w:val="00376EE0"/>
    <w:rsid w:val="003847F7"/>
    <w:rsid w:val="003906EC"/>
    <w:rsid w:val="0039270E"/>
    <w:rsid w:val="003A02E6"/>
    <w:rsid w:val="003A0970"/>
    <w:rsid w:val="003A0C59"/>
    <w:rsid w:val="003A2906"/>
    <w:rsid w:val="003A42FE"/>
    <w:rsid w:val="003A7FD2"/>
    <w:rsid w:val="003B1737"/>
    <w:rsid w:val="003B39C1"/>
    <w:rsid w:val="003B49E9"/>
    <w:rsid w:val="003B719D"/>
    <w:rsid w:val="003D43C1"/>
    <w:rsid w:val="003D64D2"/>
    <w:rsid w:val="003E5746"/>
    <w:rsid w:val="003E62F6"/>
    <w:rsid w:val="003F28F7"/>
    <w:rsid w:val="003F3311"/>
    <w:rsid w:val="003F364A"/>
    <w:rsid w:val="003F69FB"/>
    <w:rsid w:val="0040227A"/>
    <w:rsid w:val="0040467A"/>
    <w:rsid w:val="0040688A"/>
    <w:rsid w:val="004118FF"/>
    <w:rsid w:val="0041405D"/>
    <w:rsid w:val="00420A99"/>
    <w:rsid w:val="00432212"/>
    <w:rsid w:val="004359CC"/>
    <w:rsid w:val="0044793A"/>
    <w:rsid w:val="004519C8"/>
    <w:rsid w:val="004556C5"/>
    <w:rsid w:val="00470C8A"/>
    <w:rsid w:val="004757AE"/>
    <w:rsid w:val="00493D1D"/>
    <w:rsid w:val="004959E4"/>
    <w:rsid w:val="0049656F"/>
    <w:rsid w:val="00497E24"/>
    <w:rsid w:val="004A2DB3"/>
    <w:rsid w:val="004A6E59"/>
    <w:rsid w:val="004B2EB1"/>
    <w:rsid w:val="004B4C22"/>
    <w:rsid w:val="004B51DE"/>
    <w:rsid w:val="004C06B0"/>
    <w:rsid w:val="004C2632"/>
    <w:rsid w:val="004C40AF"/>
    <w:rsid w:val="004D35C9"/>
    <w:rsid w:val="004D3E1D"/>
    <w:rsid w:val="004D4AD5"/>
    <w:rsid w:val="004E387C"/>
    <w:rsid w:val="004E632C"/>
    <w:rsid w:val="004F2600"/>
    <w:rsid w:val="004F2BBA"/>
    <w:rsid w:val="004F6C10"/>
    <w:rsid w:val="00503B93"/>
    <w:rsid w:val="00504010"/>
    <w:rsid w:val="0050426B"/>
    <w:rsid w:val="00507D59"/>
    <w:rsid w:val="005107C3"/>
    <w:rsid w:val="005200FE"/>
    <w:rsid w:val="00523D7E"/>
    <w:rsid w:val="00523EF7"/>
    <w:rsid w:val="00524A43"/>
    <w:rsid w:val="00537A1A"/>
    <w:rsid w:val="00543FE2"/>
    <w:rsid w:val="0055164C"/>
    <w:rsid w:val="00561A21"/>
    <w:rsid w:val="00562164"/>
    <w:rsid w:val="005624A2"/>
    <w:rsid w:val="00566347"/>
    <w:rsid w:val="0057348F"/>
    <w:rsid w:val="005748D7"/>
    <w:rsid w:val="00575638"/>
    <w:rsid w:val="0058017F"/>
    <w:rsid w:val="005805FD"/>
    <w:rsid w:val="0058329A"/>
    <w:rsid w:val="0059235A"/>
    <w:rsid w:val="00595AFA"/>
    <w:rsid w:val="005A6C11"/>
    <w:rsid w:val="005B3B21"/>
    <w:rsid w:val="005B63F0"/>
    <w:rsid w:val="005B6487"/>
    <w:rsid w:val="005B701B"/>
    <w:rsid w:val="005C7409"/>
    <w:rsid w:val="005D0CF5"/>
    <w:rsid w:val="005D5996"/>
    <w:rsid w:val="005D74CE"/>
    <w:rsid w:val="005E0526"/>
    <w:rsid w:val="005F03F6"/>
    <w:rsid w:val="005F1B8D"/>
    <w:rsid w:val="005F382E"/>
    <w:rsid w:val="005F65BE"/>
    <w:rsid w:val="005F74E4"/>
    <w:rsid w:val="006007C9"/>
    <w:rsid w:val="00602C70"/>
    <w:rsid w:val="00605B40"/>
    <w:rsid w:val="006064CB"/>
    <w:rsid w:val="00607E0C"/>
    <w:rsid w:val="00607FE7"/>
    <w:rsid w:val="006115B6"/>
    <w:rsid w:val="00614547"/>
    <w:rsid w:val="0062051C"/>
    <w:rsid w:val="0062265E"/>
    <w:rsid w:val="0062360B"/>
    <w:rsid w:val="00626594"/>
    <w:rsid w:val="00631F81"/>
    <w:rsid w:val="00633A56"/>
    <w:rsid w:val="00641F53"/>
    <w:rsid w:val="00646BE6"/>
    <w:rsid w:val="006524C2"/>
    <w:rsid w:val="0065554B"/>
    <w:rsid w:val="00662C1D"/>
    <w:rsid w:val="00664BBD"/>
    <w:rsid w:val="006676C0"/>
    <w:rsid w:val="00672AF5"/>
    <w:rsid w:val="0067463B"/>
    <w:rsid w:val="00677F12"/>
    <w:rsid w:val="006800FE"/>
    <w:rsid w:val="00680C9A"/>
    <w:rsid w:val="00684B81"/>
    <w:rsid w:val="006874AB"/>
    <w:rsid w:val="00687EC4"/>
    <w:rsid w:val="006907AC"/>
    <w:rsid w:val="006946F1"/>
    <w:rsid w:val="006B3DCC"/>
    <w:rsid w:val="006B4C7C"/>
    <w:rsid w:val="006C2015"/>
    <w:rsid w:val="006C405E"/>
    <w:rsid w:val="006D3C7F"/>
    <w:rsid w:val="006E267B"/>
    <w:rsid w:val="006E6C5E"/>
    <w:rsid w:val="006F12F4"/>
    <w:rsid w:val="006F1C41"/>
    <w:rsid w:val="006F6594"/>
    <w:rsid w:val="00704D56"/>
    <w:rsid w:val="00710203"/>
    <w:rsid w:val="00713A2F"/>
    <w:rsid w:val="00715144"/>
    <w:rsid w:val="00716456"/>
    <w:rsid w:val="007241F4"/>
    <w:rsid w:val="007277B9"/>
    <w:rsid w:val="00730F05"/>
    <w:rsid w:val="00736D49"/>
    <w:rsid w:val="00737419"/>
    <w:rsid w:val="007412A7"/>
    <w:rsid w:val="00764098"/>
    <w:rsid w:val="00764E47"/>
    <w:rsid w:val="007671D4"/>
    <w:rsid w:val="00786BA9"/>
    <w:rsid w:val="00787B0A"/>
    <w:rsid w:val="00790C67"/>
    <w:rsid w:val="00792F57"/>
    <w:rsid w:val="007950C7"/>
    <w:rsid w:val="00795AD0"/>
    <w:rsid w:val="007A2FFB"/>
    <w:rsid w:val="007A400D"/>
    <w:rsid w:val="007A4C77"/>
    <w:rsid w:val="007A69EB"/>
    <w:rsid w:val="007B0FB0"/>
    <w:rsid w:val="007B15B0"/>
    <w:rsid w:val="007B5199"/>
    <w:rsid w:val="007B6C64"/>
    <w:rsid w:val="007C44DB"/>
    <w:rsid w:val="007C509C"/>
    <w:rsid w:val="007D221C"/>
    <w:rsid w:val="007E1F21"/>
    <w:rsid w:val="007E4FF5"/>
    <w:rsid w:val="007E64E5"/>
    <w:rsid w:val="007F3C71"/>
    <w:rsid w:val="007F689B"/>
    <w:rsid w:val="00801671"/>
    <w:rsid w:val="00805186"/>
    <w:rsid w:val="00806F5F"/>
    <w:rsid w:val="00807B0A"/>
    <w:rsid w:val="00807EDF"/>
    <w:rsid w:val="00811B84"/>
    <w:rsid w:val="00821626"/>
    <w:rsid w:val="008243D1"/>
    <w:rsid w:val="00826977"/>
    <w:rsid w:val="00832B5A"/>
    <w:rsid w:val="00833C62"/>
    <w:rsid w:val="00836E92"/>
    <w:rsid w:val="008424E4"/>
    <w:rsid w:val="008501E3"/>
    <w:rsid w:val="00850770"/>
    <w:rsid w:val="00852B37"/>
    <w:rsid w:val="008535B0"/>
    <w:rsid w:val="00853E42"/>
    <w:rsid w:val="00854527"/>
    <w:rsid w:val="00861462"/>
    <w:rsid w:val="00870165"/>
    <w:rsid w:val="00870403"/>
    <w:rsid w:val="008726C7"/>
    <w:rsid w:val="00872BEF"/>
    <w:rsid w:val="008803BD"/>
    <w:rsid w:val="00880BF3"/>
    <w:rsid w:val="0088330B"/>
    <w:rsid w:val="008873A7"/>
    <w:rsid w:val="00895062"/>
    <w:rsid w:val="008A26F0"/>
    <w:rsid w:val="008A5618"/>
    <w:rsid w:val="008B1C5B"/>
    <w:rsid w:val="008B3EF6"/>
    <w:rsid w:val="008B44BA"/>
    <w:rsid w:val="008B553A"/>
    <w:rsid w:val="008B7AAF"/>
    <w:rsid w:val="008C7629"/>
    <w:rsid w:val="008D415D"/>
    <w:rsid w:val="008D64BC"/>
    <w:rsid w:val="008E3B0B"/>
    <w:rsid w:val="008E50D9"/>
    <w:rsid w:val="008F3CE6"/>
    <w:rsid w:val="00911EF7"/>
    <w:rsid w:val="009159CC"/>
    <w:rsid w:val="009166B6"/>
    <w:rsid w:val="009213EA"/>
    <w:rsid w:val="0092150A"/>
    <w:rsid w:val="00923FC9"/>
    <w:rsid w:val="00924ABD"/>
    <w:rsid w:val="00926F46"/>
    <w:rsid w:val="00931D2C"/>
    <w:rsid w:val="009340C8"/>
    <w:rsid w:val="00936656"/>
    <w:rsid w:val="00942249"/>
    <w:rsid w:val="00944148"/>
    <w:rsid w:val="00947F3F"/>
    <w:rsid w:val="00956EFE"/>
    <w:rsid w:val="00961610"/>
    <w:rsid w:val="0096778B"/>
    <w:rsid w:val="00970188"/>
    <w:rsid w:val="00973E16"/>
    <w:rsid w:val="0097557E"/>
    <w:rsid w:val="00975610"/>
    <w:rsid w:val="00975E35"/>
    <w:rsid w:val="00975E5F"/>
    <w:rsid w:val="0098382F"/>
    <w:rsid w:val="00986090"/>
    <w:rsid w:val="00986932"/>
    <w:rsid w:val="009918E1"/>
    <w:rsid w:val="00991BE3"/>
    <w:rsid w:val="0099460F"/>
    <w:rsid w:val="009A3171"/>
    <w:rsid w:val="009B03FB"/>
    <w:rsid w:val="009C05A2"/>
    <w:rsid w:val="009C4B71"/>
    <w:rsid w:val="009C7DA8"/>
    <w:rsid w:val="009D3341"/>
    <w:rsid w:val="009D408F"/>
    <w:rsid w:val="009E0ABA"/>
    <w:rsid w:val="009E3160"/>
    <w:rsid w:val="009F0BF2"/>
    <w:rsid w:val="009F29CE"/>
    <w:rsid w:val="009F5F51"/>
    <w:rsid w:val="009F61E3"/>
    <w:rsid w:val="00A00E0B"/>
    <w:rsid w:val="00A04FA0"/>
    <w:rsid w:val="00A070FA"/>
    <w:rsid w:val="00A111D2"/>
    <w:rsid w:val="00A1131F"/>
    <w:rsid w:val="00A11A56"/>
    <w:rsid w:val="00A13712"/>
    <w:rsid w:val="00A14117"/>
    <w:rsid w:val="00A14847"/>
    <w:rsid w:val="00A148B2"/>
    <w:rsid w:val="00A221E1"/>
    <w:rsid w:val="00A27929"/>
    <w:rsid w:val="00A3038D"/>
    <w:rsid w:val="00A31E12"/>
    <w:rsid w:val="00A342BA"/>
    <w:rsid w:val="00A44520"/>
    <w:rsid w:val="00A47E64"/>
    <w:rsid w:val="00A52BD1"/>
    <w:rsid w:val="00A564AB"/>
    <w:rsid w:val="00A57563"/>
    <w:rsid w:val="00A61AE0"/>
    <w:rsid w:val="00A63DA0"/>
    <w:rsid w:val="00A70F6D"/>
    <w:rsid w:val="00A81707"/>
    <w:rsid w:val="00A82558"/>
    <w:rsid w:val="00A829F8"/>
    <w:rsid w:val="00A82CDA"/>
    <w:rsid w:val="00A836A4"/>
    <w:rsid w:val="00A83866"/>
    <w:rsid w:val="00A84A31"/>
    <w:rsid w:val="00A870CE"/>
    <w:rsid w:val="00A95E5F"/>
    <w:rsid w:val="00AA2AA7"/>
    <w:rsid w:val="00AB1978"/>
    <w:rsid w:val="00AB371A"/>
    <w:rsid w:val="00AC1390"/>
    <w:rsid w:val="00AC21F3"/>
    <w:rsid w:val="00AC4232"/>
    <w:rsid w:val="00AC6F22"/>
    <w:rsid w:val="00AD2000"/>
    <w:rsid w:val="00AD22A3"/>
    <w:rsid w:val="00AF3609"/>
    <w:rsid w:val="00AF65CD"/>
    <w:rsid w:val="00AF79F6"/>
    <w:rsid w:val="00B155EC"/>
    <w:rsid w:val="00B25830"/>
    <w:rsid w:val="00B25B67"/>
    <w:rsid w:val="00B26AC9"/>
    <w:rsid w:val="00B368DD"/>
    <w:rsid w:val="00B37EAA"/>
    <w:rsid w:val="00B475C4"/>
    <w:rsid w:val="00B547D8"/>
    <w:rsid w:val="00B54984"/>
    <w:rsid w:val="00B56A4C"/>
    <w:rsid w:val="00B571C1"/>
    <w:rsid w:val="00B5769F"/>
    <w:rsid w:val="00B60374"/>
    <w:rsid w:val="00B62EB8"/>
    <w:rsid w:val="00B65A13"/>
    <w:rsid w:val="00B65DCB"/>
    <w:rsid w:val="00B66999"/>
    <w:rsid w:val="00B66B5C"/>
    <w:rsid w:val="00B800AF"/>
    <w:rsid w:val="00B9199E"/>
    <w:rsid w:val="00B93F44"/>
    <w:rsid w:val="00BA1DAC"/>
    <w:rsid w:val="00BA3C48"/>
    <w:rsid w:val="00BB39F6"/>
    <w:rsid w:val="00BB3A97"/>
    <w:rsid w:val="00BB63BB"/>
    <w:rsid w:val="00BC536E"/>
    <w:rsid w:val="00BD5247"/>
    <w:rsid w:val="00BD54A3"/>
    <w:rsid w:val="00BD5874"/>
    <w:rsid w:val="00BE3B59"/>
    <w:rsid w:val="00BE569D"/>
    <w:rsid w:val="00BF0CAA"/>
    <w:rsid w:val="00BF3354"/>
    <w:rsid w:val="00BF6E39"/>
    <w:rsid w:val="00C04DBC"/>
    <w:rsid w:val="00C06079"/>
    <w:rsid w:val="00C129C0"/>
    <w:rsid w:val="00C12D5E"/>
    <w:rsid w:val="00C14EFA"/>
    <w:rsid w:val="00C16506"/>
    <w:rsid w:val="00C214A7"/>
    <w:rsid w:val="00C25125"/>
    <w:rsid w:val="00C27E89"/>
    <w:rsid w:val="00C353D5"/>
    <w:rsid w:val="00C4098B"/>
    <w:rsid w:val="00C417FB"/>
    <w:rsid w:val="00C4632D"/>
    <w:rsid w:val="00C54565"/>
    <w:rsid w:val="00C55519"/>
    <w:rsid w:val="00C55D84"/>
    <w:rsid w:val="00C6328E"/>
    <w:rsid w:val="00C679BA"/>
    <w:rsid w:val="00C70BD8"/>
    <w:rsid w:val="00C72E40"/>
    <w:rsid w:val="00C7383F"/>
    <w:rsid w:val="00C805A5"/>
    <w:rsid w:val="00C91E20"/>
    <w:rsid w:val="00C95306"/>
    <w:rsid w:val="00CA0E75"/>
    <w:rsid w:val="00CA2241"/>
    <w:rsid w:val="00CB161C"/>
    <w:rsid w:val="00CB277F"/>
    <w:rsid w:val="00CC7F64"/>
    <w:rsid w:val="00CD252C"/>
    <w:rsid w:val="00CD6179"/>
    <w:rsid w:val="00CD7871"/>
    <w:rsid w:val="00CE0987"/>
    <w:rsid w:val="00CF5780"/>
    <w:rsid w:val="00D0648C"/>
    <w:rsid w:val="00D07E5A"/>
    <w:rsid w:val="00D2260B"/>
    <w:rsid w:val="00D2320D"/>
    <w:rsid w:val="00D257B2"/>
    <w:rsid w:val="00D354CE"/>
    <w:rsid w:val="00D35DD5"/>
    <w:rsid w:val="00D35FD1"/>
    <w:rsid w:val="00D450F5"/>
    <w:rsid w:val="00D451AF"/>
    <w:rsid w:val="00D46552"/>
    <w:rsid w:val="00D53E8A"/>
    <w:rsid w:val="00D54391"/>
    <w:rsid w:val="00D5531C"/>
    <w:rsid w:val="00D57997"/>
    <w:rsid w:val="00D60B47"/>
    <w:rsid w:val="00D62611"/>
    <w:rsid w:val="00D6411D"/>
    <w:rsid w:val="00D669FC"/>
    <w:rsid w:val="00D67787"/>
    <w:rsid w:val="00D726B7"/>
    <w:rsid w:val="00D75CD8"/>
    <w:rsid w:val="00D76270"/>
    <w:rsid w:val="00D85DD3"/>
    <w:rsid w:val="00D9002B"/>
    <w:rsid w:val="00D920D1"/>
    <w:rsid w:val="00D96023"/>
    <w:rsid w:val="00DA0305"/>
    <w:rsid w:val="00DA58CD"/>
    <w:rsid w:val="00DA6F94"/>
    <w:rsid w:val="00DB4279"/>
    <w:rsid w:val="00DB5566"/>
    <w:rsid w:val="00DB5DE4"/>
    <w:rsid w:val="00DC2B3F"/>
    <w:rsid w:val="00DC2B6C"/>
    <w:rsid w:val="00DC3DBB"/>
    <w:rsid w:val="00DD7A07"/>
    <w:rsid w:val="00DE0FBC"/>
    <w:rsid w:val="00DE1B6A"/>
    <w:rsid w:val="00DE4097"/>
    <w:rsid w:val="00DE77C9"/>
    <w:rsid w:val="00E02399"/>
    <w:rsid w:val="00E04396"/>
    <w:rsid w:val="00E066A0"/>
    <w:rsid w:val="00E17217"/>
    <w:rsid w:val="00E26765"/>
    <w:rsid w:val="00E33D29"/>
    <w:rsid w:val="00E3498E"/>
    <w:rsid w:val="00E34DC6"/>
    <w:rsid w:val="00E36ABA"/>
    <w:rsid w:val="00E3715E"/>
    <w:rsid w:val="00E41B4B"/>
    <w:rsid w:val="00E4337B"/>
    <w:rsid w:val="00E44264"/>
    <w:rsid w:val="00E44CE6"/>
    <w:rsid w:val="00E4562A"/>
    <w:rsid w:val="00E51074"/>
    <w:rsid w:val="00E53D60"/>
    <w:rsid w:val="00E608E3"/>
    <w:rsid w:val="00E63A56"/>
    <w:rsid w:val="00E66631"/>
    <w:rsid w:val="00E678F6"/>
    <w:rsid w:val="00E7151C"/>
    <w:rsid w:val="00E71ED8"/>
    <w:rsid w:val="00E7558E"/>
    <w:rsid w:val="00E862CF"/>
    <w:rsid w:val="00E956C5"/>
    <w:rsid w:val="00EA1CE5"/>
    <w:rsid w:val="00EA4E24"/>
    <w:rsid w:val="00EB47CF"/>
    <w:rsid w:val="00EB6DD6"/>
    <w:rsid w:val="00EC148F"/>
    <w:rsid w:val="00EC21D0"/>
    <w:rsid w:val="00ED0410"/>
    <w:rsid w:val="00ED2203"/>
    <w:rsid w:val="00ED4272"/>
    <w:rsid w:val="00ED4554"/>
    <w:rsid w:val="00ED626D"/>
    <w:rsid w:val="00EE0A3D"/>
    <w:rsid w:val="00EE112C"/>
    <w:rsid w:val="00EF1BBA"/>
    <w:rsid w:val="00F01181"/>
    <w:rsid w:val="00F05C95"/>
    <w:rsid w:val="00F06B45"/>
    <w:rsid w:val="00F137A0"/>
    <w:rsid w:val="00F14369"/>
    <w:rsid w:val="00F15648"/>
    <w:rsid w:val="00F17F56"/>
    <w:rsid w:val="00F3280E"/>
    <w:rsid w:val="00F32AAD"/>
    <w:rsid w:val="00F34063"/>
    <w:rsid w:val="00F40EED"/>
    <w:rsid w:val="00F419E6"/>
    <w:rsid w:val="00F45402"/>
    <w:rsid w:val="00F456A4"/>
    <w:rsid w:val="00F45F40"/>
    <w:rsid w:val="00F47F51"/>
    <w:rsid w:val="00F511AE"/>
    <w:rsid w:val="00F525BD"/>
    <w:rsid w:val="00F52E9E"/>
    <w:rsid w:val="00F536C0"/>
    <w:rsid w:val="00F57A25"/>
    <w:rsid w:val="00F63166"/>
    <w:rsid w:val="00F65719"/>
    <w:rsid w:val="00F67970"/>
    <w:rsid w:val="00F7121C"/>
    <w:rsid w:val="00F71B6F"/>
    <w:rsid w:val="00F72640"/>
    <w:rsid w:val="00F80CDD"/>
    <w:rsid w:val="00F828C3"/>
    <w:rsid w:val="00F83E53"/>
    <w:rsid w:val="00F84AA0"/>
    <w:rsid w:val="00F92D8B"/>
    <w:rsid w:val="00F94349"/>
    <w:rsid w:val="00FA202D"/>
    <w:rsid w:val="00FA7769"/>
    <w:rsid w:val="00FB10D8"/>
    <w:rsid w:val="00FB3254"/>
    <w:rsid w:val="00FB5DAA"/>
    <w:rsid w:val="00FC4804"/>
    <w:rsid w:val="00FC5797"/>
    <w:rsid w:val="00FD13BB"/>
    <w:rsid w:val="00FD26A1"/>
    <w:rsid w:val="00FD49D2"/>
    <w:rsid w:val="00FE4910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264"/>
  </w:style>
  <w:style w:type="paragraph" w:styleId="Heading1">
    <w:name w:val="heading 1"/>
    <w:basedOn w:val="Normal"/>
    <w:next w:val="Normal"/>
    <w:link w:val="Heading1Char"/>
    <w:uiPriority w:val="9"/>
    <w:qFormat/>
    <w:rsid w:val="00E4426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26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26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26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26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426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26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26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26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426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442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E4426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4426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4426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E4426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E4426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426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locked/>
    <w:rsid w:val="00E4426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BodyText">
    <w:name w:val="Body Text"/>
    <w:basedOn w:val="Normal"/>
    <w:link w:val="BodyTextChar"/>
    <w:uiPriority w:val="99"/>
    <w:rsid w:val="00704D56"/>
    <w:pPr>
      <w:tabs>
        <w:tab w:val="left" w:pos="990"/>
      </w:tabs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04D56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BalloonText">
    <w:name w:val="Balloon Text"/>
    <w:basedOn w:val="Normal"/>
    <w:link w:val="BalloonTextChar"/>
    <w:uiPriority w:val="99"/>
    <w:semiHidden/>
    <w:rsid w:val="00704D5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4D56"/>
    <w:rPr>
      <w:rFonts w:ascii="Tahoma" w:hAnsi="Tahoma" w:cs="Angsana New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04D56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04D56"/>
    <w:rPr>
      <w:rFonts w:ascii="CordiaUPC" w:hAnsi="CordiaUPC" w:cs="Angsana New"/>
      <w:sz w:val="43"/>
      <w:szCs w:val="43"/>
      <w:lang w:eastAsia="zh-CN" w:bidi="th-TH"/>
    </w:rPr>
  </w:style>
  <w:style w:type="paragraph" w:styleId="Footer">
    <w:name w:val="footer"/>
    <w:basedOn w:val="Normal"/>
    <w:link w:val="FooterChar"/>
    <w:uiPriority w:val="99"/>
    <w:rsid w:val="00704D56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04D56"/>
    <w:rPr>
      <w:rFonts w:ascii="CordiaUPC" w:hAnsi="CordiaUPC" w:cs="Angsana New"/>
      <w:sz w:val="43"/>
      <w:szCs w:val="43"/>
      <w:lang w:eastAsia="zh-CN" w:bidi="th-TH"/>
    </w:rPr>
  </w:style>
  <w:style w:type="character" w:styleId="PageNumber">
    <w:name w:val="page number"/>
    <w:basedOn w:val="DefaultParagraphFont"/>
    <w:uiPriority w:val="99"/>
    <w:rsid w:val="00376EE0"/>
    <w:rPr>
      <w:rFonts w:cs="Times New Roman"/>
    </w:rPr>
  </w:style>
  <w:style w:type="character" w:styleId="Hyperlink">
    <w:name w:val="Hyperlink"/>
    <w:basedOn w:val="DefaultParagraphFont"/>
    <w:uiPriority w:val="99"/>
    <w:rsid w:val="005F74E4"/>
    <w:rPr>
      <w:rFonts w:cs="Times New Roman"/>
      <w:color w:val="0000FF"/>
      <w:u w:val="single"/>
    </w:rPr>
  </w:style>
  <w:style w:type="character" w:customStyle="1" w:styleId="description">
    <w:name w:val="description"/>
    <w:basedOn w:val="DefaultParagraphFont"/>
    <w:uiPriority w:val="99"/>
    <w:rsid w:val="005F74E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24938"/>
    <w:pPr>
      <w:ind w:firstLine="720"/>
      <w:jc w:val="both"/>
    </w:pPr>
    <w:rPr>
      <w:rFonts w:ascii="Angsana New" w:hAnsi="Angsana New" w:cs="Angsana New"/>
      <w:i/>
      <w:iCs/>
      <w:color w:val="FF0000"/>
      <w:sz w:val="32"/>
      <w:szCs w:val="32"/>
      <w:lang w:eastAsia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24938"/>
    <w:rPr>
      <w:rFonts w:ascii="Angsana New" w:hAnsi="Angsana New" w:cs="Angsana New"/>
      <w:i/>
      <w:iCs/>
      <w:snapToGrid w:val="0"/>
      <w:color w:val="FF0000"/>
      <w:sz w:val="32"/>
      <w:szCs w:val="32"/>
      <w:lang w:eastAsia="th-TH" w:bidi="th-TH"/>
    </w:rPr>
  </w:style>
  <w:style w:type="paragraph" w:customStyle="1" w:styleId="H3">
    <w:name w:val="H3"/>
    <w:basedOn w:val="Normal"/>
    <w:next w:val="Normal"/>
    <w:uiPriority w:val="99"/>
    <w:rsid w:val="00124938"/>
    <w:pPr>
      <w:keepNext/>
      <w:spacing w:before="100" w:after="100"/>
      <w:outlineLvl w:val="3"/>
    </w:pPr>
    <w:rPr>
      <w:rFonts w:ascii="Times New Roman" w:hAnsi="Times New Roman"/>
      <w:b/>
      <w:bCs/>
      <w:sz w:val="28"/>
      <w:szCs w:val="28"/>
      <w:lang w:eastAsia="th-TH"/>
    </w:rPr>
  </w:style>
  <w:style w:type="paragraph" w:styleId="BodyTextIndent2">
    <w:name w:val="Body Text Indent 2"/>
    <w:basedOn w:val="Normal"/>
    <w:link w:val="BodyTextIndent2Char"/>
    <w:uiPriority w:val="99"/>
    <w:rsid w:val="00124938"/>
    <w:pPr>
      <w:ind w:firstLine="720"/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BodyText2">
    <w:name w:val="Body Text 2"/>
    <w:basedOn w:val="Normal"/>
    <w:link w:val="BodyText2Char"/>
    <w:uiPriority w:val="99"/>
    <w:rsid w:val="00124938"/>
    <w:rPr>
      <w:rFonts w:ascii="Angsana New" w:hAnsi="Angsana New" w:cs="Angsana New"/>
      <w:sz w:val="32"/>
      <w:szCs w:val="32"/>
      <w:lang w:eastAsia="th-TH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BodyText3">
    <w:name w:val="Body Text 3"/>
    <w:basedOn w:val="Normal"/>
    <w:link w:val="BodyText3Char"/>
    <w:uiPriority w:val="99"/>
    <w:rsid w:val="00124938"/>
    <w:pPr>
      <w:jc w:val="center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FootnoteText">
    <w:name w:val="footnote text"/>
    <w:basedOn w:val="Normal"/>
    <w:link w:val="FootnoteTextChar"/>
    <w:uiPriority w:val="99"/>
    <w:semiHidden/>
    <w:rsid w:val="00124938"/>
    <w:rPr>
      <w:rFonts w:ascii="Cordia New" w:hAnsi="Cordia New" w:cs="Angsana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24938"/>
    <w:rPr>
      <w:rFonts w:ascii="Cordia New" w:hAnsi="Cordia New" w:cs="Angsana New"/>
      <w:sz w:val="20"/>
      <w:szCs w:val="20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124938"/>
    <w:pPr>
      <w:ind w:left="1350" w:firstLine="720"/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character" w:styleId="Strong">
    <w:name w:val="Strong"/>
    <w:basedOn w:val="DefaultParagraphFont"/>
    <w:uiPriority w:val="22"/>
    <w:qFormat/>
    <w:rsid w:val="00E44264"/>
    <w:rPr>
      <w:b/>
      <w:bCs/>
      <w:spacing w:val="0"/>
    </w:rPr>
  </w:style>
  <w:style w:type="paragraph" w:styleId="ListBullet">
    <w:name w:val="List Bullet"/>
    <w:basedOn w:val="Normal"/>
    <w:uiPriority w:val="99"/>
    <w:rsid w:val="00124938"/>
    <w:pPr>
      <w:tabs>
        <w:tab w:val="num" w:pos="360"/>
      </w:tabs>
      <w:ind w:left="360" w:hanging="360"/>
    </w:pPr>
    <w:rPr>
      <w:rFonts w:cs="Angsana New"/>
      <w:szCs w:val="39"/>
    </w:rPr>
  </w:style>
  <w:style w:type="paragraph" w:styleId="ListParagraph">
    <w:name w:val="List Paragraph"/>
    <w:basedOn w:val="Normal"/>
    <w:uiPriority w:val="34"/>
    <w:qFormat/>
    <w:rsid w:val="00E4426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0310BB"/>
    <w:rPr>
      <w:rFonts w:cs="Times New Roman"/>
      <w:sz w:val="32"/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26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26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26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4264"/>
    <w:rPr>
      <w:i/>
      <w:iCs/>
      <w:sz w:val="24"/>
      <w:szCs w:val="24"/>
    </w:rPr>
  </w:style>
  <w:style w:type="character" w:styleId="Emphasis">
    <w:name w:val="Emphasis"/>
    <w:uiPriority w:val="20"/>
    <w:qFormat/>
    <w:rsid w:val="00E4426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44264"/>
  </w:style>
  <w:style w:type="paragraph" w:styleId="Quote">
    <w:name w:val="Quote"/>
    <w:basedOn w:val="Normal"/>
    <w:next w:val="Normal"/>
    <w:link w:val="QuoteChar"/>
    <w:uiPriority w:val="29"/>
    <w:qFormat/>
    <w:rsid w:val="00E442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442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26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2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4426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4426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4426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4426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4426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264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264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44264"/>
  </w:style>
  <w:style w:type="character" w:styleId="PlaceholderText">
    <w:name w:val="Placeholder Text"/>
    <w:basedOn w:val="DefaultParagraphFont"/>
    <w:uiPriority w:val="99"/>
    <w:semiHidden/>
    <w:rsid w:val="00836E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264"/>
  </w:style>
  <w:style w:type="paragraph" w:styleId="Heading1">
    <w:name w:val="heading 1"/>
    <w:basedOn w:val="Normal"/>
    <w:next w:val="Normal"/>
    <w:link w:val="Heading1Char"/>
    <w:uiPriority w:val="9"/>
    <w:qFormat/>
    <w:rsid w:val="00E44264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264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264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264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264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4264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4264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264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264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หัวเรื่อง 1 อักขระ"/>
    <w:basedOn w:val="DefaultParagraphFont"/>
    <w:link w:val="Heading1"/>
    <w:uiPriority w:val="9"/>
    <w:locked/>
    <w:rsid w:val="00E4426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หัวเรื่อง 2 อักขระ"/>
    <w:basedOn w:val="DefaultParagraphFont"/>
    <w:link w:val="Heading2"/>
    <w:uiPriority w:val="9"/>
    <w:locked/>
    <w:rsid w:val="00E4426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หัวเรื่อง 3 อักขระ"/>
    <w:basedOn w:val="DefaultParagraphFont"/>
    <w:link w:val="Heading3"/>
    <w:uiPriority w:val="9"/>
    <w:locked/>
    <w:rsid w:val="00E4426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หัวเรื่อง 4 อักขระ"/>
    <w:basedOn w:val="DefaultParagraphFont"/>
    <w:link w:val="Heading4"/>
    <w:uiPriority w:val="9"/>
    <w:locked/>
    <w:rsid w:val="00E4426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หัวเรื่อง 5 อักขระ"/>
    <w:basedOn w:val="DefaultParagraphFont"/>
    <w:link w:val="Heading5"/>
    <w:uiPriority w:val="9"/>
    <w:locked/>
    <w:rsid w:val="00E4426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หัวเรื่อง 6 อักขระ"/>
    <w:basedOn w:val="DefaultParagraphFont"/>
    <w:link w:val="Heading6"/>
    <w:uiPriority w:val="9"/>
    <w:locked/>
    <w:rsid w:val="00E4426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หัวเรื่อง 7 อักขระ"/>
    <w:basedOn w:val="DefaultParagraphFont"/>
    <w:link w:val="Heading7"/>
    <w:uiPriority w:val="9"/>
    <w:locked/>
    <w:rsid w:val="00E4426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4264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ชื่อเรื่อง อักขระ"/>
    <w:basedOn w:val="DefaultParagraphFont"/>
    <w:link w:val="Title"/>
    <w:uiPriority w:val="10"/>
    <w:locked/>
    <w:rsid w:val="00E4426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BodyText">
    <w:name w:val="Body Text"/>
    <w:basedOn w:val="Normal"/>
    <w:link w:val="BodyTextChar"/>
    <w:uiPriority w:val="99"/>
    <w:rsid w:val="00704D56"/>
    <w:pPr>
      <w:tabs>
        <w:tab w:val="left" w:pos="990"/>
      </w:tabs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BodyTextChar">
    <w:name w:val="เนื้อความ อักขระ"/>
    <w:basedOn w:val="DefaultParagraphFont"/>
    <w:link w:val="BodyText"/>
    <w:uiPriority w:val="99"/>
    <w:locked/>
    <w:rsid w:val="00704D56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BalloonText">
    <w:name w:val="Balloon Text"/>
    <w:basedOn w:val="Normal"/>
    <w:link w:val="BalloonTextChar"/>
    <w:uiPriority w:val="99"/>
    <w:semiHidden/>
    <w:rsid w:val="00704D56"/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locked/>
    <w:rsid w:val="00704D56"/>
    <w:rPr>
      <w:rFonts w:ascii="Tahoma" w:hAnsi="Tahoma" w:cs="Angsana New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04D56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HeaderChar">
    <w:name w:val="หัวกระดาษ อักขระ"/>
    <w:basedOn w:val="DefaultParagraphFont"/>
    <w:link w:val="Header"/>
    <w:uiPriority w:val="99"/>
    <w:locked/>
    <w:rsid w:val="00704D56"/>
    <w:rPr>
      <w:rFonts w:ascii="CordiaUPC" w:hAnsi="CordiaUPC" w:cs="Angsana New"/>
      <w:sz w:val="43"/>
      <w:szCs w:val="43"/>
      <w:lang w:eastAsia="zh-CN" w:bidi="th-TH"/>
    </w:rPr>
  </w:style>
  <w:style w:type="paragraph" w:styleId="Footer">
    <w:name w:val="footer"/>
    <w:basedOn w:val="Normal"/>
    <w:link w:val="FooterChar"/>
    <w:uiPriority w:val="99"/>
    <w:rsid w:val="00704D56"/>
    <w:pPr>
      <w:tabs>
        <w:tab w:val="center" w:pos="4513"/>
        <w:tab w:val="right" w:pos="9026"/>
      </w:tabs>
    </w:pPr>
    <w:rPr>
      <w:rFonts w:cs="Angsana New"/>
      <w:szCs w:val="43"/>
    </w:rPr>
  </w:style>
  <w:style w:type="character" w:customStyle="1" w:styleId="FooterChar">
    <w:name w:val="ท้ายกระดาษ อักขระ"/>
    <w:basedOn w:val="DefaultParagraphFont"/>
    <w:link w:val="Footer"/>
    <w:uiPriority w:val="99"/>
    <w:locked/>
    <w:rsid w:val="00704D56"/>
    <w:rPr>
      <w:rFonts w:ascii="CordiaUPC" w:hAnsi="CordiaUPC" w:cs="Angsana New"/>
      <w:sz w:val="43"/>
      <w:szCs w:val="43"/>
      <w:lang w:eastAsia="zh-CN" w:bidi="th-TH"/>
    </w:rPr>
  </w:style>
  <w:style w:type="character" w:styleId="PageNumber">
    <w:name w:val="page number"/>
    <w:basedOn w:val="DefaultParagraphFont"/>
    <w:uiPriority w:val="99"/>
    <w:rsid w:val="00376EE0"/>
    <w:rPr>
      <w:rFonts w:cs="Times New Roman"/>
    </w:rPr>
  </w:style>
  <w:style w:type="character" w:styleId="Hyperlink">
    <w:name w:val="Hyperlink"/>
    <w:basedOn w:val="DefaultParagraphFont"/>
    <w:uiPriority w:val="99"/>
    <w:rsid w:val="005F74E4"/>
    <w:rPr>
      <w:rFonts w:cs="Times New Roman"/>
      <w:color w:val="0000FF"/>
      <w:u w:val="single"/>
    </w:rPr>
  </w:style>
  <w:style w:type="character" w:customStyle="1" w:styleId="description">
    <w:name w:val="description"/>
    <w:basedOn w:val="DefaultParagraphFont"/>
    <w:uiPriority w:val="99"/>
    <w:rsid w:val="005F74E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24938"/>
    <w:pPr>
      <w:ind w:firstLine="720"/>
      <w:jc w:val="both"/>
    </w:pPr>
    <w:rPr>
      <w:rFonts w:ascii="Angsana New" w:hAnsi="Angsana New" w:cs="Angsana New"/>
      <w:i/>
      <w:iCs/>
      <w:color w:val="FF0000"/>
      <w:sz w:val="32"/>
      <w:szCs w:val="32"/>
      <w:lang w:eastAsia="th-TH"/>
    </w:rPr>
  </w:style>
  <w:style w:type="character" w:customStyle="1" w:styleId="BodyTextIndentChar">
    <w:name w:val="การเยื้องเนื้อความ อักขระ"/>
    <w:basedOn w:val="DefaultParagraphFont"/>
    <w:link w:val="BodyTextIndent"/>
    <w:uiPriority w:val="99"/>
    <w:locked/>
    <w:rsid w:val="00124938"/>
    <w:rPr>
      <w:rFonts w:ascii="Angsana New" w:hAnsi="Angsana New" w:cs="Angsana New"/>
      <w:i/>
      <w:iCs/>
      <w:snapToGrid w:val="0"/>
      <w:color w:val="FF0000"/>
      <w:sz w:val="32"/>
      <w:szCs w:val="32"/>
      <w:lang w:eastAsia="th-TH" w:bidi="th-TH"/>
    </w:rPr>
  </w:style>
  <w:style w:type="paragraph" w:customStyle="1" w:styleId="H3">
    <w:name w:val="H3"/>
    <w:basedOn w:val="Normal"/>
    <w:next w:val="Normal"/>
    <w:uiPriority w:val="99"/>
    <w:rsid w:val="00124938"/>
    <w:pPr>
      <w:keepNext/>
      <w:spacing w:before="100" w:after="100"/>
      <w:outlineLvl w:val="3"/>
    </w:pPr>
    <w:rPr>
      <w:rFonts w:ascii="Times New Roman" w:hAnsi="Times New Roman"/>
      <w:b/>
      <w:bCs/>
      <w:sz w:val="28"/>
      <w:szCs w:val="28"/>
      <w:lang w:eastAsia="th-TH"/>
    </w:rPr>
  </w:style>
  <w:style w:type="paragraph" w:styleId="BodyTextIndent2">
    <w:name w:val="Body Text Indent 2"/>
    <w:basedOn w:val="Normal"/>
    <w:link w:val="BodyTextIndent2Char"/>
    <w:uiPriority w:val="99"/>
    <w:rsid w:val="00124938"/>
    <w:pPr>
      <w:ind w:firstLine="720"/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BodyTextIndent2Char">
    <w:name w:val="การเยื้องเนื้อความ 2 อักขระ"/>
    <w:basedOn w:val="DefaultParagraphFont"/>
    <w:link w:val="BodyTextIndent2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BodyText2">
    <w:name w:val="Body Text 2"/>
    <w:basedOn w:val="Normal"/>
    <w:link w:val="BodyText2Char"/>
    <w:uiPriority w:val="99"/>
    <w:rsid w:val="00124938"/>
    <w:rPr>
      <w:rFonts w:ascii="Angsana New" w:hAnsi="Angsana New" w:cs="Angsana New"/>
      <w:sz w:val="32"/>
      <w:szCs w:val="32"/>
      <w:lang w:eastAsia="th-TH"/>
    </w:rPr>
  </w:style>
  <w:style w:type="character" w:customStyle="1" w:styleId="BodyText2Char">
    <w:name w:val="เนื้อความ 2 อักขระ"/>
    <w:basedOn w:val="DefaultParagraphFont"/>
    <w:link w:val="BodyText2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BodyText3">
    <w:name w:val="Body Text 3"/>
    <w:basedOn w:val="Normal"/>
    <w:link w:val="BodyText3Char"/>
    <w:uiPriority w:val="99"/>
    <w:rsid w:val="00124938"/>
    <w:pPr>
      <w:jc w:val="center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BodyText3Char">
    <w:name w:val="เนื้อความ 3 อักขระ"/>
    <w:basedOn w:val="DefaultParagraphFont"/>
    <w:link w:val="BodyText3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paragraph" w:styleId="FootnoteText">
    <w:name w:val="footnote text"/>
    <w:basedOn w:val="Normal"/>
    <w:link w:val="FootnoteTextChar"/>
    <w:uiPriority w:val="99"/>
    <w:semiHidden/>
    <w:rsid w:val="00124938"/>
    <w:rPr>
      <w:rFonts w:ascii="Cordia New" w:hAnsi="Cordia New" w:cs="Angsana New"/>
      <w:sz w:val="20"/>
      <w:szCs w:val="20"/>
    </w:rPr>
  </w:style>
  <w:style w:type="character" w:customStyle="1" w:styleId="FootnoteTextChar">
    <w:name w:val="ข้อความเชิงอรรถ อักขระ"/>
    <w:basedOn w:val="DefaultParagraphFont"/>
    <w:link w:val="FootnoteText"/>
    <w:uiPriority w:val="99"/>
    <w:semiHidden/>
    <w:locked/>
    <w:rsid w:val="00124938"/>
    <w:rPr>
      <w:rFonts w:ascii="Cordia New" w:hAnsi="Cordia New" w:cs="Angsana New"/>
      <w:sz w:val="20"/>
      <w:szCs w:val="20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124938"/>
    <w:pPr>
      <w:ind w:left="1350" w:firstLine="720"/>
      <w:jc w:val="both"/>
    </w:pPr>
    <w:rPr>
      <w:rFonts w:ascii="Angsana New" w:hAnsi="Angsana New" w:cs="Angsana New"/>
      <w:sz w:val="32"/>
      <w:szCs w:val="32"/>
      <w:lang w:eastAsia="th-TH"/>
    </w:rPr>
  </w:style>
  <w:style w:type="character" w:customStyle="1" w:styleId="BodyTextIndent3Char">
    <w:name w:val="การเยื้องเนื้อความ 3 อักขระ"/>
    <w:basedOn w:val="DefaultParagraphFont"/>
    <w:link w:val="BodyTextIndent3"/>
    <w:uiPriority w:val="99"/>
    <w:locked/>
    <w:rsid w:val="00124938"/>
    <w:rPr>
      <w:rFonts w:ascii="Angsana New" w:hAnsi="Angsana New" w:cs="Angsana New"/>
      <w:snapToGrid w:val="0"/>
      <w:sz w:val="32"/>
      <w:szCs w:val="32"/>
      <w:lang w:eastAsia="th-TH" w:bidi="th-TH"/>
    </w:rPr>
  </w:style>
  <w:style w:type="character" w:styleId="Strong">
    <w:name w:val="Strong"/>
    <w:basedOn w:val="DefaultParagraphFont"/>
    <w:uiPriority w:val="22"/>
    <w:qFormat/>
    <w:rsid w:val="00E44264"/>
    <w:rPr>
      <w:b/>
      <w:bCs/>
      <w:spacing w:val="0"/>
    </w:rPr>
  </w:style>
  <w:style w:type="paragraph" w:styleId="ListBullet">
    <w:name w:val="List Bullet"/>
    <w:basedOn w:val="Normal"/>
    <w:uiPriority w:val="99"/>
    <w:rsid w:val="00124938"/>
    <w:pPr>
      <w:tabs>
        <w:tab w:val="num" w:pos="360"/>
      </w:tabs>
      <w:ind w:left="360" w:hanging="360"/>
    </w:pPr>
    <w:rPr>
      <w:rFonts w:cs="Angsana New"/>
      <w:szCs w:val="39"/>
    </w:rPr>
  </w:style>
  <w:style w:type="paragraph" w:styleId="ListParagraph">
    <w:name w:val="List Paragraph"/>
    <w:basedOn w:val="Normal"/>
    <w:uiPriority w:val="34"/>
    <w:qFormat/>
    <w:rsid w:val="00E4426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0310BB"/>
    <w:rPr>
      <w:rFonts w:cs="Times New Roman"/>
      <w:sz w:val="32"/>
      <w:vertAlign w:val="superscript"/>
    </w:rPr>
  </w:style>
  <w:style w:type="character" w:customStyle="1" w:styleId="Heading8Char">
    <w:name w:val="หัวเรื่อง 8 อักขระ"/>
    <w:basedOn w:val="DefaultParagraphFont"/>
    <w:link w:val="Heading8"/>
    <w:uiPriority w:val="9"/>
    <w:semiHidden/>
    <w:rsid w:val="00E4426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หัวเรื่อง 9 อักขระ"/>
    <w:basedOn w:val="DefaultParagraphFont"/>
    <w:link w:val="Heading9"/>
    <w:uiPriority w:val="9"/>
    <w:semiHidden/>
    <w:rsid w:val="00E4426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264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ชื่อเรื่องรอง อักขระ"/>
    <w:basedOn w:val="DefaultParagraphFont"/>
    <w:link w:val="Subtitle"/>
    <w:uiPriority w:val="11"/>
    <w:rsid w:val="00E44264"/>
    <w:rPr>
      <w:i/>
      <w:iCs/>
      <w:sz w:val="24"/>
      <w:szCs w:val="24"/>
    </w:rPr>
  </w:style>
  <w:style w:type="character" w:styleId="Emphasis">
    <w:name w:val="Emphasis"/>
    <w:uiPriority w:val="20"/>
    <w:qFormat/>
    <w:rsid w:val="00E4426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E44264"/>
  </w:style>
  <w:style w:type="paragraph" w:styleId="Quote">
    <w:name w:val="Quote"/>
    <w:basedOn w:val="Normal"/>
    <w:next w:val="Normal"/>
    <w:link w:val="QuoteChar"/>
    <w:uiPriority w:val="29"/>
    <w:qFormat/>
    <w:rsid w:val="00E442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คำอ้างอิง อักขระ"/>
    <w:basedOn w:val="DefaultParagraphFont"/>
    <w:link w:val="Quote"/>
    <w:uiPriority w:val="29"/>
    <w:rsid w:val="00E4426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26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ทำให้คำอ้างอิงเป็นสีเข้มขึ้น อักขระ"/>
    <w:basedOn w:val="DefaultParagraphFont"/>
    <w:link w:val="IntenseQuote"/>
    <w:uiPriority w:val="30"/>
    <w:rsid w:val="00E4426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E4426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4426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E4426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E4426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E4426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264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264"/>
    <w:rPr>
      <w:b/>
      <w:bCs/>
      <w:sz w:val="18"/>
      <w:szCs w:val="18"/>
    </w:rPr>
  </w:style>
  <w:style w:type="character" w:customStyle="1" w:styleId="NoSpacingChar">
    <w:name w:val="ไม่มีการเว้นระยะห่าง อักขระ"/>
    <w:basedOn w:val="DefaultParagraphFont"/>
    <w:link w:val="NoSpacing"/>
    <w:uiPriority w:val="1"/>
    <w:rsid w:val="00E44264"/>
  </w:style>
  <w:style w:type="character" w:styleId="PlaceholderText">
    <w:name w:val="Placeholder Text"/>
    <w:basedOn w:val="DefaultParagraphFont"/>
    <w:uiPriority w:val="99"/>
    <w:semiHidden/>
    <w:rsid w:val="00836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F170-D34F-443F-9114-E47D0B55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ai</cp:lastModifiedBy>
  <cp:revision>25</cp:revision>
  <cp:lastPrinted>2019-03-25T09:11:00Z</cp:lastPrinted>
  <dcterms:created xsi:type="dcterms:W3CDTF">2018-01-07T04:03:00Z</dcterms:created>
  <dcterms:modified xsi:type="dcterms:W3CDTF">2019-03-31T04:01:00Z</dcterms:modified>
</cp:coreProperties>
</file>